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62f5fa-ab07-4bf5-aecf-dd70e02ea9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8f2369-1995-4071-bb15-f863c2a549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c605c6-6383-4577-9ea5-f7731ba135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36880e-8324-40b1-a00e-113efdad6b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ba225a-d1ad-4ab7-8003-8d5ec96f84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98bf2a-ed6d-4d28-8f2e-c7c4603d86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59861c-b8cd-4dec-80d0-6359fd8930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0db4db-9192-48af-9ac7-b9ac645e5b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f14032-c7f3-4e73-baf9-b35f9118e2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9a46ad-d196-40df-a72c-c5b585961b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b9d7c0-5b9c-4872-8484-7191fe81d6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79bfbe-2457-41a6-ad8b-831040310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330f50-ba90-4d0e-b16f-71a3220523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5311d3-ab95-42fe-8c16-a584e0bb39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fb93e0-6989-4c45-833a-d65fe437b9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7f92c3-4290-4c4d-b18d-15e3d776d6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aa6f11-b092-462d-956e-bd55dd0cb8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6e37b0-8980-439d-954d-ab31e6dd23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a3ee88-2d96-49b3-aeab-ae6d5247bc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d2372b-85ec-4717-8564-01354dd94f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53596e-2ec8-4e66-ae59-2e6fd1367a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e1806e-aa4e-476d-98ae-c3626a17d8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ead6a3-41a8-43b5-8f89-5dc0bb8123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bb45ef-39e0-4923-ae1f-a77919708e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80ec5a-eddb-4195-a986-8ae0a076fc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42a1d0-8552-40e5-898c-7b1f435347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29ce5c-f059-4d74-aefd-7f4c575824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f7dfd1-5c45-41a7-885c-87d187ac4e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9720fb-75af-45e9-ac82-86da108bcc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ba225a-d1ad-4ab7-8003-8d5ec96f84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3e42b8-bea2-476f-997e-0375ca3198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8678c1-2d9b-4edd-aee1-85f2b8f66e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139c74-8a2e-4829-89e4-6283545966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1f267c-b18e-4d7d-acb9-903ab41d58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8e4d9f-7cb1-43f7-b9a0-36ead05e0b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38da78-8c0f-4405-b1c7-7601806c02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6947f8-d304-4d1d-af04-08a0df57bd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b2e84c-d562-40cc-8052-61aad76450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bc2e28-4f44-40e5-8857-d4e4ea9065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fc5737-bec3-4fdc-92a2-391687827a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916bf0-c01c-440e-b5de-68688e3143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3b5697-ed92-458b-b0c3-393f9320da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fc6c41-f0df-4b96-8021-11a9c4ff76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6e17dd-af48-4904-bce5-248b574da7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94eab9-9268-42b7-8cb6-9b3dca1818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80db51-68b7-4081-bd7c-4833c4bd47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2654947-7be2-4a7b-af70-f91c51130b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8c14ef-878a-4d5e-996d-7b53c14fcf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37a84d-ff78-4c4a-b327-9f79c323f9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c0c3c2-f850-4233-87df-ec588f7306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93e091-9b2f-43bb-963b-c6723d2517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de3ea0-0a5e-41fa-b95f-f25968b538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08265e-af4a-4fb9-90a1-8676a5d0f9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79bfbe-2457-41a6-ad8b-831040310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b57ae2-a86c-45ac-b534-dd9260a544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a26e7e-0a4f-4dda-9dfb-6285f29f2b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188ac6-3439-428f-a113-dcd52b7bc2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5d8631-09e7-4b0c-8c2e-6cd25e92c9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e993be-ef45-43d3-aae2-43adc98256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76cf38-a10b-4051-96d4-9a06bc2cce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db7faa-fcc0-4536-b991-0fb5b31a37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5683c7-5924-4320-b9fc-4e735c5cbc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689d6a-7847-462e-8717-06d26720b5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54f268-8401-4aad-9bdd-6d11476cc9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a84aba-c832-4161-aecc-a97219948d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a72668-3dd3-47fc-9b66-7f0cbfa70e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ec6767-614a-4b10-bd7c-409f70f368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d50c5c-0373-4d58-8c4e-58eb5e648e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54a076-76d5-4743-bc97-e32a10e666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bfcf1a-794a-47e3-8f5e-5cb5253b6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1a4625-31c6-454e-8c8b-2c48fe8894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cfa7f4-2389-4d16-924a-2b3a071fa8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fd2189-19cf-4a6d-a8db-32d502c358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bfcf1a-794a-47e3-8f5e-5cb5253b6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7a00a9-2616-4647-a687-2ea931fa5f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e05053-88a9-4873-9186-a6a38baae8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8125f4-f208-435f-b931-8cff8292b4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f99768-cb1c-4bf0-864a-009f69a4e1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19f038-d989-4ecc-b308-d02642ea82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443047-46b1-4ae9-a7a2-e18c173ba8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b92c1c-b293-4f2e-8b45-b1b3a7107b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55b507-b9b4-40a9-8b5f-7f30cc5df2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8d9e46-4bd7-4708-a200-ecdab8ae14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d2ee38-2b2f-4903-afd5-11271965c8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995cd8-1f69-459b-b1bb-a06f93714f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03719e9-adf5-483c-9554-63329a506a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b17394-444a-4653-bc95-3c45d17926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8862f9-3037-4dd3-9ce9-a4b3c5f482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b662e1-9e3f-4f8e-9599-7d34c21c39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4fbf80-91c1-42a9-a1e8-d7c2dee6bc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0fdaf8-78dd-4af8-b474-9d9f40e0b5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433c29-5500-4ad5-8ca0-67025accd1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ac6d80-db82-42eb-b79a-c092947056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7669b7-6550-4041-8276-89771bf3d7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959060-0110-4e6c-8858-935ea2767b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6fa0ae-648b-4a8e-9478-7017cf3032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f23540-ecda-41be-a50f-1922ee665f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a9751c-0759-42ba-aa4f-b5cee06844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9d61f2-ebf0-44ad-81ee-4573737481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50d9c6-85bb-4153-b7ce-c49d4aa1d2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0a3e72-de2b-4df5-8b48-b906c1c7b6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6979c4-2d56-4bbf-84a3-4c95893a0c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bdd6ac-7e7b-4b28-a071-8a5534c0b4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630320-43e7-4608-90d5-f3907fdf2f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28bf72-0cee-4f6e-abfb-cc222e996b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248283-d714-48b0-844d-d526e85fee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4d670a-7c7a-448f-b136-c052a25e14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c5a40d-dec3-4d13-9290-fd5068c568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ba225a-d1ad-4ab7-8003-8d5ec96f84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fc97ec-e4a9-4d44-9924-d51932e220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1a1c0a-a637-466b-8078-783e7d902d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f43674-1caf-4637-9a68-299d70e080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62a513-7b38-4dcd-84bb-7f1fe58cf6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17b6bb-ca3f-4b29-8bc6-f8f0414fc2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bda9d4-4527-49a6-9321-c804dd6537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95b6ff-1621-4573-bc1a-fabce988f7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f9d1a4-0a95-4294-9918-ec33c72f048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3534bf-d562-4de0-97c2-b4fbc02e94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79bfbe-2457-41a6-ad8b-831040310a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303808-1fcf-420f-bbed-93c78270db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37a84d-ff78-4c4a-b327-9f79c323f9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ec6767-614a-4b10-bd7c-409f70f368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ccdfd9-9500-4eaa-8d7e-86ecd23f84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74380f-1e3a-44ef-9fa7-a038fcb93e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839c80b-4477-41fc-a997-a541eda1b6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5cc94d-bdf9-4369-9c5d-0bc318faff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a47274-921d-40b0-8072-63dae9ef9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a26a8e-cf1c-4eb9-b030-aab9824f13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6acedf-61d1-4a2f-889c-6b5abd0728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ecc25d-3550-4033-bcd1-b4e12123d0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afc237-4bfb-4d55-9b62-2bbc7b8503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670101-a642-4d3b-a75a-b38072296f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a47274-921d-40b0-8072-63dae9ef9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39a87a-8b19-4c49-a593-2c0f3695b2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6fa114-fe29-4333-b87b-e86e302d7e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662d2c-f263-4d54-b551-c7e7d81563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dce567-146f-4aea-93f5-00ef672d6b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4a3ee7-d52d-4531-8bf5-e81e4c02bb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76a1ce-6e8c-49af-a564-438573a6a6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b3db52-70a3-4c9f-9928-7fdef43da5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52f325-30cb-41c0-9b69-3f4b345592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b03300-89fd-4dc4-af0b-340c832bcb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37a84d-ff78-4c4a-b327-9f79c323f9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9fe611-853e-4bbd-b242-9b2f7d42cd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9bf53b-9c57-4e05-9c8d-f7c51c3d71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dee11f-6e42-4929-be82-232d8bc487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605f14-8143-474e-b194-0141358cc4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2adf4d-e05b-434b-bfbe-2321f91c2f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c32a44-655f-4463-b037-ef5525cf54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d27ed1-af7e-4d61-ad8b-b6132f9fb0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ffb841-a830-4a0d-bf19-5ee97d8037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a83402-bab9-40d2-8d37-edcf07bf4f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588470-8587-45ec-a1aa-5a07e7f288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803a51-7e97-4232-9a13-8977735c35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9bf53b-9c57-4e05-9c8d-f7c51c3d71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4b3b9f-abf6-4cf1-b113-31a54323e5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5ebbfb-a725-4408-8362-9549e555ec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1837fe-cbd4-4067-8086-1883373aa9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0d5063-06db-44e8-b4d7-bcab694373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5bfbad-d711-401b-9eab-4758e23a4e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022d174-2479-474f-96fa-94e08290da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69ff84-7a55-4e81-8294-a809002148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0c5fff-0cf8-4b7f-81db-a2e51a86a5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d4a328-f8fe-4c99-94e7-15e79fbfce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7e6d0e-6fa7-43e2-94d5-b32a622a71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a3ccdc-b44d-497b-b475-109c8a18b8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207c75-1992-4e59-8ff1-eb5db8f884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7acd31-bab4-42ad-8331-33125e66a1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853bf6-ac8d-4c86-833a-7a7da0c55a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b5da33-669d-4274-bfe8-f1fc2fd95f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078950-cef7-4ce4-987e-a7a162e8a9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ef78d5-c187-49ce-8730-3a617a0368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ecc11f-82d9-42c7-89be-880306cedb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88989e-0b1f-4513-ba6a-c50e973a80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23bb93-4faf-41f1-8c4e-8ec22cf4c4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08e3eb-dd71-488c-a9a5-72d5efe390c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e17fab-3e18-444e-a0ee-aff98f4b0e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d3cc7a-14bf-4db7-be80-e5c4188f75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86c3e5-5b50-41c0-840d-3a8fdabd9b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bbb313-aaee-4550-810d-38a4fd9c60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a29a04-c7a9-4f0e-9ee9-ddf5f8708e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d86f5a-e084-413e-b30e-af0efccb21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c33dd6-a692-4a17-b7c3-a5d9bff52e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9ef782-a526-4ba7-9007-86ec646124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3ad3d9-d89c-45f9-9682-76dad17068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aa6f11-b092-462d-956e-bd55dd0cb8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0796f6-9f8f-4e44-87dd-210d5cb82d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ef531c-61b7-459d-af6c-d5c70b9203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3d95c0-43b3-4d05-b6b8-37bde915a1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c7fd60-c3c2-4087-868e-d35e5d85c3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290905-a49e-4a87-818a-8f8786c8bd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508817-8c87-4898-a4cd-9dc16ef66e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43dab0-c00d-40e7-aff0-84f691fdd9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f0980d-804a-4fff-9057-7d9c8797a9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e3ec2e-2cef-4a07-ae7f-39824b89af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4c12f8-39cf-4d4d-863c-bd83eeb372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ddae3f-7d3e-4f20-8b33-d93923d8ab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d2ae2f-22e6-4896-81ed-22a38a5427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2c768a-0350-4ea6-ad5a-633f3526ac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ab2506-c11d-48fd-9a2b-7955f29373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69e31a-f781-4cbe-a26f-b72620e2fa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71f630-6209-474e-9b68-c7d52e17c5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6afbc3-73a4-4137-97de-d9beb8479f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b88f2a-9f79-4e39-933c-b5b5516e0e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c1ee71-2d37-4197-b288-e8d0e2815b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7582c5-9fae-4f29-9cfc-a4e8bab722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b4314b-43d3-4274-9b6e-0b6b75b502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acd17e-04a8-447b-a278-1f9cfd1e0c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4bee05-a2ff-4f41-ba72-d45f5e05fd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d6c198-a090-41c3-aedf-7b7bb5c846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74b8ff1-f15e-42d3-b932-3592bfd1060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8bb518-6519-4b7b-9f95-be1fad4d13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d2ae2f-22e6-4896-81ed-22a38a5427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2c768a-0350-4ea6-ad5a-633f3526ac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1bb41f-466a-4fb5-9d28-838bedc9e9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8cf88c-2470-40a3-bf67-c9133fe943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5af2cc-517c-4c5e-9770-1f2cdba003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5f9ad5-af64-46b7-923e-81f12490b9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f307d1-cfac-47ef-ada0-640efb4012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b2c5a0-e5b6-436d-8197-7b6c31597a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1a5eac-fa46-49f5-88e2-186b335174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d172ed-cf6f-4b04-b6a6-9532bb1ef0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188ac6-3439-428f-a113-dcd52b7bc2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c7167f-57a3-4bf2-8948-7a1c3e25e2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37a84d-ff78-4c4a-b327-9f79c323f9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44bb22-66a1-4454-ae0e-8bd6b8c8ac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05b1bd-fe24-4e60-9509-e761c5d8d7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